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управление имущественных отношений администрации муниципального образования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Style21"/>
        <w:ind w:firstLine="567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администрации муниципального образования Курганинский район «О внесении изменений в постановление администрации муниципального образования Курганинский район от 28 февраля 2022 г. № 156                      «Об утверждении формы проверочного листа (списка контрольных вопросов) при осуществлении муниципального земельного контроля на территории сельских поселений муниципального образования Курганинский район»                              </w:t>
      </w:r>
      <w:r>
        <w:rPr>
          <w:rFonts w:ascii="Times New Roman" w:hAnsi="Times New Roman"/>
          <w:sz w:val="28"/>
          <w:szCs w:val="28"/>
        </w:rPr>
        <w:t>(далее – проект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март 2026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 xml:space="preserve">риск недостаточности осуществления муниципального земельного контроля </w:t>
      </w:r>
      <w:r>
        <w:rPr>
          <w:rFonts w:cs="Times New Roman" w:ascii="Times New Roman" w:hAnsi="Times New Roman"/>
          <w:sz w:val="28"/>
          <w:szCs w:val="28"/>
        </w:rPr>
        <w:t xml:space="preserve">в границах сельских поселений муниципального образования Курганинский район </w:t>
      </w:r>
      <w:r>
        <w:rPr>
          <w:rFonts w:eastAsia="Sylfaen" w:cs="Times New Roman" w:ascii="Times New Roman" w:hAnsi="Times New Roman"/>
          <w:sz w:val="28"/>
          <w:szCs w:val="28"/>
        </w:rPr>
        <w:t xml:space="preserve">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нижение риска недостаточности осуществления администрацией муниципального образования Курганинский  район муниципального земельного контрол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МПА предлагается привести форму проверочного листа в соответствие                                 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законодательства - Законом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Normal"/>
        <w:spacing w:lineRule="auto" w:line="240" w:before="0" w:after="0"/>
        <w:ind w:firstLine="708"/>
        <w:jc w:val="both"/>
        <w:rPr>
          <w:color w:val="auto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Законом Краснодарского края от 9 июля 2025 г. № 5374-КЗ (вступающим                    в силу с 1 марта 2026) расширен перечень обязанностей владельцев земельных участков сельскохозяйственного назначения в целях сохранения и воспроизводства плодородия земель, а также административная ответственность                   за несоблюдение указанных в нем требований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Курганинский район обязательные требования для субъектов предпринимательской и иной экономической деятельности, обязанности                    для субъектов 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ь: 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риск недостаточности осуществления муниципального земельного контроля в границах сельских поселений Курганинского района Краснодарского края            в связи с несоответствием действующего муниципального нормативного правового акта требованиям краевого законодательства. Отсутствие в МПА вопросов, отражающих оценку проверки 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агрохимического состояния полей и книги истории полей севооборотов, ведения карт полей приведет к невозможности фиксации нарушения обязательных требований на объекте контроля при проведении внеплановых проверок при осуществлении муниципального земельного контроля.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коном Краснодарского края от 9 июля 2025 г. № 5374-КЗ (вступающим               в силу с 1 марта 2026) расширен перечень обязанностей владельцев земельных участков сельскохозяйственного назначения в целях сохранения и воспроизводства плодородия земель и установлена административная ответственность               за такие нарушения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444444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едметом муниципального земельного контроля является </w:t>
      </w:r>
      <w:r>
        <w:rPr>
          <w:rFonts w:cs="Times New Roman"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cs="Times New Roman" w:ascii="Times New Roman" w:hAnsi="Times New Roman"/>
          <w:color w:val="444444"/>
          <w:sz w:val="28"/>
          <w:szCs w:val="28"/>
          <w:shd w:fill="FFFFFF" w:val="clear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проблема выявлена при проведении мониторинга НПА, вступающих                       в силу с 1 марта 2026 г., а именно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Закона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>
        <w:rPr>
          <w:rFonts w:cs="Times New Roman" w:ascii="Times New Roman" w:hAnsi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>
      <w:pPr>
        <w:pStyle w:val="Normal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 xml:space="preserve">риск недостаточности осуществления муниципального земельного контроля </w:t>
      </w:r>
      <w:r>
        <w:rPr>
          <w:rFonts w:cs="Times New Roman" w:ascii="Times New Roman" w:hAnsi="Times New Roman"/>
          <w:sz w:val="28"/>
          <w:szCs w:val="28"/>
        </w:rPr>
        <w:t xml:space="preserve">в границах сельских поселений Курганинского  района </w:t>
      </w:r>
      <w:r>
        <w:rPr>
          <w:rFonts w:eastAsia="Sylfaen" w:cs="Times New Roman" w:ascii="Times New Roman" w:hAnsi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краевого законодательства. Отсутствие в МПА вопросов, отражающих содержание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агрохимического состояния полей и книги истории полей севооборотов, ведение карт полей приведет к невозможности фиксации нарушения обязательных требований на объекте контроля при проведении контрольных надзорных мероприятий при осуществлении муниципального земельного контроля.  </w:t>
      </w:r>
    </w:p>
    <w:p>
      <w:pPr>
        <w:pStyle w:val="ConsPlusNonformat"/>
        <w:ind w:firstLine="567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2.5. Причи</w:t>
      </w:r>
      <w:r>
        <w:rPr>
          <w:rFonts w:cs="Times New Roman" w:ascii="Times New Roman" w:hAnsi="Times New Roman"/>
          <w:sz w:val="28"/>
          <w:szCs w:val="28"/>
        </w:rPr>
        <w:t>ны возникновения проблемы и факторы, поддерживающие                    ее существовани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проблема выявлена при проведении мониторинга НПА, вступающих                       в силу с 1 марта 2026 г., а именно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Закона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 район:</w:t>
      </w:r>
    </w:p>
    <w:p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органы местного самоуправления. </w:t>
      </w:r>
      <w:r>
        <w:rPr>
          <w:rFonts w:cs="Times New Roman" w:ascii="Times New Roman" w:hAnsi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, в том числе,                                в соответствии нормативными актами, утверждаемыми администрацией муниципального образова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 Гарант, интернет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ет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4"/>
        <w:gridCol w:w="3064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Sylfae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ение администрацией муниципального образования Курганинский  район муниципального земельного контроля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в соответствии с постановлением администрации муниципального образования, структура и отдельные положения которого соответствуют требованиям федерального и краевого законодательства. 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ение риска недостаточности осуществления администрацией муниципального образования Курганинский  район муниципального земельного контроля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я 72 Земельного кодекса Российской Федерац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ь 4 статьи 14 Федерального закона от 6 октября 2003 г. № 131-ФЗ                     «Об общих принципах организации местного самоуправления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оссийской Федерации «Об утверждении требований к разработке, содержанию, общественному обсуждению проектов форм проверочных листов, утверждению, применении, актуализации форм проверочных листов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кон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                            и в закон Краснодарского края «Об административных правонарушениях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kern w:val="2"/>
          <w:sz w:val="28"/>
          <w:szCs w:val="28"/>
        </w:rPr>
        <w:t>Устав муниципального образования Курганинский район.</w:t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996"/>
        <w:gridCol w:w="1356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2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администрацией муниципального образования Курганинский  район муниципального земельного контроля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340" w:leader="none"/>
        </w:tabs>
        <w:spacing w:lineRule="auto" w:line="240" w:before="0" w:after="0"/>
        <w:ind w:hanging="0" w:left="0"/>
        <w:jc w:val="both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>количество обращений/контрольных (надзорных) мероприятий *100%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340" w:leader="none"/>
        </w:tabs>
        <w:spacing w:lineRule="auto" w:line="240" w:before="0" w:after="0"/>
        <w:ind w:hanging="0" w:left="0"/>
        <w:jc w:val="both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>Количество контрольных мероприятий/количество обжалованных решений *100%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ого правового регулирования: затраты не предусмотрены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1"/>
        <w:gridCol w:w="3176"/>
        <w:gridCol w:w="3632"/>
      </w:tblGrid>
      <w:tr>
        <w:trPr/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1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/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ind w:firstLine="165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34"/>
      <w:bookmarkEnd w:id="5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9"/>
        <w:gridCol w:w="1761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6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администрацией муниципального образования Курганинский район  муниципального земельного контро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Проведение контрольных мероприятий.</w:t>
            </w:r>
          </w:p>
          <w:p>
            <w:pPr>
              <w:pStyle w:val="Normal"/>
              <w:tabs>
                <w:tab w:val="clear" w:pos="708"/>
                <w:tab w:val="left" w:pos="1276" w:leader="none"/>
                <w:tab w:val="left" w:pos="1418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) Наблюдение за соблюдением обязательных требований (мониторинг безопасности)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Выездное обследование.</w:t>
            </w:r>
          </w:p>
          <w:p>
            <w:pPr>
              <w:pStyle w:val="Normal"/>
              <w:tabs>
                <w:tab w:val="clear" w:pos="708"/>
                <w:tab w:val="left" w:pos="170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контрольного мероприят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) При выявлении признаков правонарушения направление информации в соответствующие органы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штатной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64"/>
      <w:bookmarkEnd w:id="7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 расходы районного бюджета (бюджета муниципального образования Курганинский 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 доходы районного бюджета (бюджета муниципального образования Курганинский 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400"/>
      <w:bookmarkEnd w:id="8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52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просы, отражающие содержание обязательных требований изложены в приложению к постановлени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держки адресатов предлагаемого правового регулирования,  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29"/>
      <w:bookmarkEnd w:id="9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0" w:name="Par447"/>
      <w:bookmarkStart w:id="11" w:name="Par447"/>
      <w:bookmarkEnd w:id="11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91"/>
        <w:gridCol w:w="2839"/>
        <w:gridCol w:w="2551"/>
      </w:tblGrid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не предполагаются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Постановление в соответствие                         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краевого законодательства: Законом Краснодарского края от              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март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осова Юлия Николаев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7(86147) 2-23-87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1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2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numbering" w:styleId="Style2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6F01-3A97-4988-AB1D-667530D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5.2$Linux_X86_64 LibreOffice_project/480$Build-2</Application>
  <AppVersion>15.0000</AppVersion>
  <Pages>9</Pages>
  <Words>1974</Words>
  <Characters>16270</Characters>
  <CharactersWithSpaces>18652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3:03:00Z</dcterms:created>
  <dc:creator>User</dc:creator>
  <dc:description/>
  <dc:language>ru-RU</dc:language>
  <cp:lastModifiedBy/>
  <cp:lastPrinted>2026-02-09T08:08:00Z</cp:lastPrinted>
  <dcterms:modified xsi:type="dcterms:W3CDTF">2026-03-03T16:30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